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D9" w:rsidRDefault="00CB6BD9" w:rsidP="00383418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</w:t>
      </w:r>
      <w:r w:rsidR="00CB6BD9">
        <w:rPr>
          <w:rFonts w:ascii="Times New Roman" w:hAnsi="Times New Roman" w:cs="Times New Roman"/>
          <w:sz w:val="26"/>
          <w:szCs w:val="26"/>
        </w:rPr>
        <w:t>3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8408A3" w:rsidRPr="00383418" w:rsidRDefault="008408A3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945E9C" w:rsidRDefault="00945E9C" w:rsidP="00945E9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</w:t>
      </w:r>
      <w:r>
        <w:rPr>
          <w:rFonts w:ascii="Times New Roman" w:hAnsi="Times New Roman" w:cs="Times New Roman"/>
          <w:sz w:val="26"/>
          <w:szCs w:val="26"/>
        </w:rPr>
        <w:t>а «Централизованная бухгалтерия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</w:p>
    <w:bookmarkEnd w:id="0"/>
    <w:p w:rsidR="00945E9C" w:rsidRDefault="00945E9C" w:rsidP="00945E9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945E9C" w:rsidRPr="00383418" w:rsidTr="00214228">
        <w:trPr>
          <w:trHeight w:val="1118"/>
        </w:trPr>
        <w:tc>
          <w:tcPr>
            <w:tcW w:w="700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945E9C" w:rsidRPr="00383418" w:rsidTr="00945E9C">
        <w:trPr>
          <w:trHeight w:val="739"/>
        </w:trPr>
        <w:tc>
          <w:tcPr>
            <w:tcW w:w="700" w:type="dxa"/>
            <w:shd w:val="clear" w:color="auto" w:fill="auto"/>
          </w:tcPr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945E9C" w:rsidRPr="00383418" w:rsidRDefault="00CB6BD9" w:rsidP="0021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ева Елена Владимировна</w:t>
            </w: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51" w:type="dxa"/>
            <w:shd w:val="clear" w:color="auto" w:fill="auto"/>
          </w:tcPr>
          <w:p w:rsidR="00945E9C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945E9C" w:rsidRPr="00383418" w:rsidRDefault="00945E9C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4" w:type="dxa"/>
            <w:shd w:val="clear" w:color="auto" w:fill="auto"/>
          </w:tcPr>
          <w:p w:rsidR="00945E9C" w:rsidRPr="00383418" w:rsidRDefault="00CB6BD9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9 754,05</w:t>
            </w:r>
          </w:p>
        </w:tc>
      </w:tr>
      <w:tr w:rsidR="00945E9C" w:rsidRPr="00383418" w:rsidTr="00945E9C">
        <w:trPr>
          <w:trHeight w:val="739"/>
        </w:trPr>
        <w:tc>
          <w:tcPr>
            <w:tcW w:w="700" w:type="dxa"/>
            <w:shd w:val="clear" w:color="auto" w:fill="auto"/>
          </w:tcPr>
          <w:p w:rsidR="00945E9C" w:rsidRPr="00383418" w:rsidRDefault="008E1730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5E9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157" w:type="dxa"/>
            <w:shd w:val="clear" w:color="auto" w:fill="auto"/>
          </w:tcPr>
          <w:p w:rsidR="00945E9C" w:rsidRDefault="00CB6BD9" w:rsidP="002142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ицкая Анна Владимировна</w:t>
            </w:r>
          </w:p>
        </w:tc>
        <w:tc>
          <w:tcPr>
            <w:tcW w:w="3451" w:type="dxa"/>
            <w:shd w:val="clear" w:color="auto" w:fill="auto"/>
          </w:tcPr>
          <w:p w:rsidR="00945E9C" w:rsidRDefault="00CB6BD9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945E9C">
              <w:rPr>
                <w:rFonts w:ascii="Times New Roman" w:hAnsi="Times New Roman" w:cs="Times New Roman"/>
                <w:sz w:val="26"/>
                <w:szCs w:val="26"/>
              </w:rPr>
              <w:t>лавный бухгалтер</w:t>
            </w:r>
          </w:p>
        </w:tc>
        <w:tc>
          <w:tcPr>
            <w:tcW w:w="2354" w:type="dxa"/>
            <w:shd w:val="clear" w:color="auto" w:fill="auto"/>
          </w:tcPr>
          <w:p w:rsidR="00945E9C" w:rsidRDefault="00CB6BD9" w:rsidP="002142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 136,49</w:t>
            </w:r>
          </w:p>
        </w:tc>
      </w:tr>
    </w:tbl>
    <w:p w:rsidR="00CA4984" w:rsidRDefault="00CA4984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DA" w:rsidRDefault="00F06CDA" w:rsidP="00617B40">
      <w:pPr>
        <w:spacing w:after="0" w:line="240" w:lineRule="auto"/>
      </w:pPr>
      <w:r>
        <w:separator/>
      </w:r>
    </w:p>
  </w:endnote>
  <w:endnote w:type="continuationSeparator" w:id="0">
    <w:p w:rsidR="00F06CDA" w:rsidRDefault="00F06C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DA" w:rsidRDefault="00F06CDA" w:rsidP="00617B40">
      <w:pPr>
        <w:spacing w:after="0" w:line="240" w:lineRule="auto"/>
      </w:pPr>
      <w:r>
        <w:separator/>
      </w:r>
    </w:p>
  </w:footnote>
  <w:footnote w:type="continuationSeparator" w:id="0">
    <w:p w:rsidR="00F06CDA" w:rsidRDefault="00F06C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9300E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815A6"/>
    <w:rsid w:val="00297A80"/>
    <w:rsid w:val="002A75A0"/>
    <w:rsid w:val="002D0994"/>
    <w:rsid w:val="002E58A5"/>
    <w:rsid w:val="00301280"/>
    <w:rsid w:val="003030D5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4225"/>
    <w:rsid w:val="005B7083"/>
    <w:rsid w:val="005F0864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2F00"/>
    <w:rsid w:val="006D495B"/>
    <w:rsid w:val="006F5F3E"/>
    <w:rsid w:val="00721261"/>
    <w:rsid w:val="007343BF"/>
    <w:rsid w:val="00750C1A"/>
    <w:rsid w:val="007624A9"/>
    <w:rsid w:val="007625A0"/>
    <w:rsid w:val="00771653"/>
    <w:rsid w:val="0077481C"/>
    <w:rsid w:val="007A0722"/>
    <w:rsid w:val="007B142A"/>
    <w:rsid w:val="007C5828"/>
    <w:rsid w:val="00805A4C"/>
    <w:rsid w:val="00822F9D"/>
    <w:rsid w:val="00827A88"/>
    <w:rsid w:val="008408A3"/>
    <w:rsid w:val="008459BB"/>
    <w:rsid w:val="0085492C"/>
    <w:rsid w:val="00864DCB"/>
    <w:rsid w:val="00880AC6"/>
    <w:rsid w:val="00886731"/>
    <w:rsid w:val="00887852"/>
    <w:rsid w:val="00897CB6"/>
    <w:rsid w:val="008A1E5C"/>
    <w:rsid w:val="008A31AC"/>
    <w:rsid w:val="008A6F6C"/>
    <w:rsid w:val="008C2ACB"/>
    <w:rsid w:val="008D2B25"/>
    <w:rsid w:val="008D548F"/>
    <w:rsid w:val="008D6252"/>
    <w:rsid w:val="008E1730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92EA8"/>
    <w:rsid w:val="009A231B"/>
    <w:rsid w:val="009A5FE8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A3C26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B6BD9"/>
    <w:rsid w:val="00CC7C2A"/>
    <w:rsid w:val="00CD0F17"/>
    <w:rsid w:val="00CD3C51"/>
    <w:rsid w:val="00CF3794"/>
    <w:rsid w:val="00CF44D0"/>
    <w:rsid w:val="00CF744D"/>
    <w:rsid w:val="00D007DF"/>
    <w:rsid w:val="00D04B51"/>
    <w:rsid w:val="00D066DA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06CDA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4DFC-E4A5-46E9-8A65-0AF16959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56:00Z</dcterms:created>
  <dcterms:modified xsi:type="dcterms:W3CDTF">2024-05-08T05:18:00Z</dcterms:modified>
</cp:coreProperties>
</file>